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53" w:rsidRPr="003B3553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Lucida Sans Unicode" w:hAnsi="Times New Roman" w:cs="Times New Roman"/>
          <w:b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553" w:rsidRPr="003B3553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35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ГОРОДСКОГО ПОСЕЛЕНИЯ РОЩИНСКИЙ МУНИЦИПАЛЬНОГО РАЙОНА ВОЛЖСКИЙ САМАРСКОЙ ОБЛАСТИ</w:t>
      </w:r>
    </w:p>
    <w:p w:rsidR="003B3553" w:rsidRPr="003B3553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B3553" w:rsidRPr="003B3553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35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3B3553" w:rsidRPr="003B3553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B3553" w:rsidRPr="003B3553" w:rsidRDefault="003B3553" w:rsidP="003B3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35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832B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C139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83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1390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r w:rsidR="000832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3 г.</w:t>
      </w:r>
      <w:r w:rsidR="005C13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35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5C1390">
        <w:rPr>
          <w:rFonts w:ascii="Times New Roman" w:eastAsia="Times New Roman" w:hAnsi="Times New Roman" w:cs="Times New Roman"/>
          <w:sz w:val="26"/>
          <w:szCs w:val="26"/>
          <w:lang w:eastAsia="ru-RU"/>
        </w:rPr>
        <w:t>92</w:t>
      </w:r>
    </w:p>
    <w:p w:rsidR="003B3553" w:rsidRDefault="00A818D1" w:rsidP="003B3553">
      <w:pPr>
        <w:widowControl w:val="0"/>
        <w:tabs>
          <w:tab w:val="left" w:pos="980"/>
        </w:tabs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5C1390" w:rsidRDefault="005C1390" w:rsidP="005C139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1390" w:rsidRPr="005C1390" w:rsidRDefault="005C1390" w:rsidP="005C139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1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едварительных итогов социально-экономиче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1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 за 9 месяцев 2022 года городского поселения Рощинский муниципального района Волжский Самарской области и ожидаемые итоги социально-экономического развития на 2023 год</w:t>
      </w:r>
    </w:p>
    <w:p w:rsidR="00A818D1" w:rsidRDefault="00A818D1" w:rsidP="005C13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1390" w:rsidRPr="005C1390" w:rsidRDefault="00A818D1" w:rsidP="00BB022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7B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5C1390"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азработки проекта бюджета городского поселения Рощинский на 202</w:t>
      </w:r>
      <w:r w:rsid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C1390"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C1390"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C1390"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в соответствии с требованиями Бюджетного Кодекса Российской Федерации и Положения «О бюджетном устройстве и бюджетном процессе в городском поселении Рощинский муниципального района Волжский Самарской области», утвержденного Решением Собрания Представителей городского поселения Рощинский от </w:t>
      </w:r>
      <w:r w:rsid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C1390"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1390"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5C1390"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7</w:t>
      </w:r>
      <w:r w:rsidR="005C1390"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1390" w:rsidRPr="005C139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-</w:t>
      </w:r>
    </w:p>
    <w:p w:rsidR="00D17BEB" w:rsidRPr="00D17BEB" w:rsidRDefault="00D17BEB" w:rsidP="005C1390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B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C1390" w:rsidRPr="005C1390" w:rsidRDefault="005C1390" w:rsidP="005C1390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</w:t>
      </w:r>
      <w:bookmarkStart w:id="1" w:name="_Hlk43122139"/>
      <w:r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е итоги социально – экономического развития городского поселения Рощинский за 9 месяце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ожидаемые итоги социально - экономического развития городского поселения Рощи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bookmarkEnd w:id="1"/>
      <w:r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, к настоящему постановлению. (Приложение № 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1390" w:rsidRPr="005C1390" w:rsidRDefault="005C1390" w:rsidP="005C13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>2.Должностным лицам, ответственным за составление и разработку проекта бюджета городского поселения Рощинский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использовать в работе предварительные итоги социально – экономического развития городского поселения Рощинский за 9 месяце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ожидаемые итоги социально - экономического развития городского поселения Рощин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5C1390" w:rsidRPr="005C1390" w:rsidRDefault="005C1390" w:rsidP="005C1390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Постановление вступает в силу с момента его подписания. </w:t>
      </w:r>
    </w:p>
    <w:p w:rsidR="00D17BEB" w:rsidRPr="00D17BEB" w:rsidRDefault="005C1390" w:rsidP="005C13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211"/>
        <w:gridCol w:w="4854"/>
      </w:tblGrid>
      <w:tr w:rsidR="00A818D1" w:rsidRPr="00D17BEB" w:rsidTr="002004BB">
        <w:tc>
          <w:tcPr>
            <w:tcW w:w="5211" w:type="dxa"/>
            <w:shd w:val="clear" w:color="auto" w:fill="auto"/>
          </w:tcPr>
          <w:p w:rsidR="005C1390" w:rsidRDefault="005C1390" w:rsidP="00A8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18D1" w:rsidRPr="00D17BEB" w:rsidRDefault="00A818D1" w:rsidP="00A8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A818D1" w:rsidRPr="00D17BEB" w:rsidRDefault="00D17BEB" w:rsidP="00A8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</w:t>
            </w:r>
            <w:r w:rsidR="00A818D1" w:rsidRPr="00D17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щинский</w:t>
            </w:r>
          </w:p>
          <w:p w:rsidR="00A818D1" w:rsidRPr="00D17BEB" w:rsidRDefault="00A818D1" w:rsidP="00A8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:rsidR="00A818D1" w:rsidRPr="00D17BEB" w:rsidRDefault="00A818D1" w:rsidP="00A81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2590" w:rsidRDefault="00A818D1" w:rsidP="00995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818D1" w:rsidRPr="00D17BEB" w:rsidRDefault="00A818D1" w:rsidP="00995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В.Н.</w:t>
            </w:r>
            <w:r w:rsidR="0078538B" w:rsidRPr="00D17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7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</w:t>
            </w:r>
          </w:p>
        </w:tc>
      </w:tr>
    </w:tbl>
    <w:p w:rsidR="005C1390" w:rsidRDefault="00A818D1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  <w:r w:rsidR="00D17BEB">
        <w:rPr>
          <w:rFonts w:ascii="Times New Roman" w:hAnsi="Times New Roman" w:cs="Times New Roman"/>
          <w:b/>
          <w:sz w:val="28"/>
          <w:szCs w:val="28"/>
        </w:rPr>
        <w:tab/>
      </w: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Default="005C1390" w:rsidP="00D17BEB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390" w:rsidRPr="005C1390" w:rsidRDefault="005C1390" w:rsidP="005C1390">
      <w:pPr>
        <w:spacing w:after="0" w:line="240" w:lineRule="atLeast"/>
        <w:ind w:right="1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C139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риложение №1</w:t>
      </w:r>
    </w:p>
    <w:p w:rsidR="005C1390" w:rsidRPr="005C1390" w:rsidRDefault="005C1390" w:rsidP="005C1390">
      <w:pPr>
        <w:spacing w:after="0" w:line="240" w:lineRule="atLeast"/>
        <w:ind w:right="1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C139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к Постановлению </w:t>
      </w:r>
    </w:p>
    <w:p w:rsidR="005C1390" w:rsidRPr="005C1390" w:rsidRDefault="005C1390" w:rsidP="005C1390">
      <w:pPr>
        <w:spacing w:after="0" w:line="240" w:lineRule="atLeast"/>
        <w:ind w:right="1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C139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Администрации городского поселения Рощинский</w:t>
      </w:r>
    </w:p>
    <w:p w:rsidR="005C1390" w:rsidRPr="005C1390" w:rsidRDefault="005C1390" w:rsidP="005C1390">
      <w:pPr>
        <w:spacing w:after="0" w:line="240" w:lineRule="atLeast"/>
        <w:ind w:right="1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C139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муниципального района Волжский </w:t>
      </w:r>
    </w:p>
    <w:p w:rsidR="005C1390" w:rsidRPr="005C1390" w:rsidRDefault="005C1390" w:rsidP="005C1390">
      <w:pPr>
        <w:spacing w:after="0" w:line="240" w:lineRule="atLeast"/>
        <w:ind w:right="1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C139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амарской области</w:t>
      </w:r>
    </w:p>
    <w:p w:rsidR="005C1390" w:rsidRPr="005C1390" w:rsidRDefault="005C1390" w:rsidP="005C1390">
      <w:pPr>
        <w:spacing w:after="0" w:line="240" w:lineRule="atLeast"/>
        <w:ind w:right="17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C139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от 05.10.2022 года № 62</w:t>
      </w:r>
    </w:p>
    <w:p w:rsidR="005C1390" w:rsidRPr="005C1390" w:rsidRDefault="005C1390" w:rsidP="005C1390">
      <w:pPr>
        <w:spacing w:after="0" w:line="240" w:lineRule="atLeast"/>
        <w:ind w:right="1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C1390" w:rsidRPr="005C1390" w:rsidRDefault="005C1390" w:rsidP="005C1390">
      <w:pPr>
        <w:spacing w:after="0" w:line="240" w:lineRule="atLeast"/>
        <w:ind w:right="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390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ПРЕДВАРИТЕЛЬНЫЕ ИТОГИ СОЦИАЛЬНО-ЭКОНОМИЧЕСКОГО</w:t>
      </w:r>
      <w:r w:rsidRPr="005C1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 ГОРОДСКОГО ПОСЕЛЕНИЯ РОЩИНСКИЙ МУНИЦИПАЛЬНОГО РАЙОНА ВОЛЖСКИЙ САМАРСКОЙ ОБЛАСТИ ЗА ИСТЕКШИЙ ПЕРИОД ТЕКУЩЕГО ФИНАНСОВОГО ГОДА И ОЖИДАЕМЫЕ ИТОГИ СОЦИАЛЬНО-ЭКОНОМИЧЕСКОГО РАЗВИТИЯ ГОРОДСКОГО ПОСЕЛЕНИЯ РОЩИНСКИЙ ЗА ИСТЕКШИЙ ФИНАНСОВЫЙ ГОД, ПРОГНОЗ НА 2023 ГОД</w:t>
      </w:r>
    </w:p>
    <w:p w:rsidR="005C1390" w:rsidRPr="005C1390" w:rsidRDefault="005C1390" w:rsidP="005C1390">
      <w:pPr>
        <w:spacing w:after="0" w:line="240" w:lineRule="atLeast"/>
        <w:ind w:right="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390" w:rsidRPr="005C1390" w:rsidRDefault="005C1390" w:rsidP="005C1390">
      <w:pPr>
        <w:spacing w:line="240" w:lineRule="auto"/>
        <w:ind w:left="-284" w:right="-136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е итоги социально-экономического развития городского поселения Рощинский за 9 месяцев 2022 года отражают меры, направленные на</w:t>
      </w:r>
    </w:p>
    <w:p w:rsidR="005C1390" w:rsidRPr="005C1390" w:rsidRDefault="005C1390" w:rsidP="005C1390">
      <w:pPr>
        <w:spacing w:line="240" w:lineRule="auto"/>
        <w:ind w:left="-284" w:right="-13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№ 131-ФЗ «Об общих принципах организации местного самоуправления в РФ», и разработаны в соответствии с прогнозом социально-экономического развития территории.</w:t>
      </w:r>
    </w:p>
    <w:p w:rsidR="005C1390" w:rsidRPr="005C1390" w:rsidRDefault="005C1390" w:rsidP="005C1390">
      <w:pPr>
        <w:spacing w:line="240" w:lineRule="auto"/>
        <w:ind w:left="-284" w:right="-136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е поселение Рощинский муниципального района Волжский Самарской области является муниципальным образованием и находится на территории Самарской области. В соответствии с Решением Самарской Губернской Думой "Об образовании на территории Волжского района Самарской области населенного пункта и присвоение ему наименования" от 29.06.1999 г. № 245, поселение наделено статусом городского поселения, в котором местное самоуправление осуществляется через выборные органы местного самоуправления в пределах границ поселения. </w:t>
      </w:r>
    </w:p>
    <w:p w:rsidR="005C1390" w:rsidRPr="005C1390" w:rsidRDefault="005C1390" w:rsidP="005C1390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139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 развития экономики и социальной сферы поселения отражается в показателях финансового результата деятельности организаций и денежных доходов населения, что, в свою очередь, отражается на доходах бюджета поселения.</w:t>
      </w:r>
    </w:p>
    <w:p w:rsidR="005C1390" w:rsidRPr="005C1390" w:rsidRDefault="005C1390" w:rsidP="005C1390">
      <w:pPr>
        <w:spacing w:line="240" w:lineRule="auto"/>
        <w:ind w:left="-284" w:right="-136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9 месяцев 2022 года сохранялась стабильная социально-экономическая ситуация в поселении. 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</w:t>
      </w:r>
    </w:p>
    <w:p w:rsidR="005C1390" w:rsidRPr="005C1390" w:rsidRDefault="005C1390" w:rsidP="005C1390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C13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Эффективное управление социально-экономическим развитием поселения в целом невозможно без прогнозирования основных тенденций его развития. Прогнозирование является важнейшим этапом в системе государственного управления развитием территории.</w:t>
      </w:r>
    </w:p>
    <w:p w:rsidR="005C1390" w:rsidRPr="005C1390" w:rsidRDefault="005C1390" w:rsidP="005C1390">
      <w:pPr>
        <w:suppressAutoHyphens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C13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новой прогнозирования является анализ итогов социально-экономического развития за предшествующие периоды, а также оценка состояния и перспектив развития социально-экономической ситуации поселения.</w:t>
      </w:r>
    </w:p>
    <w:p w:rsidR="005C1390" w:rsidRPr="005C1390" w:rsidRDefault="005C1390" w:rsidP="005C1390">
      <w:pPr>
        <w:spacing w:after="0" w:line="240" w:lineRule="atLeast"/>
        <w:ind w:right="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390" w:rsidRPr="005C1390" w:rsidRDefault="005C1390" w:rsidP="005C1390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276"/>
        <w:gridCol w:w="1134"/>
        <w:gridCol w:w="1134"/>
        <w:gridCol w:w="1128"/>
      </w:tblGrid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2021</w:t>
            </w:r>
          </w:p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факт 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2022</w:t>
            </w:r>
          </w:p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ценка 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2023 прогноз 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Число населенных пунктов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Территория поселения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га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5595,45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14,6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14,6</w:t>
            </w:r>
          </w:p>
        </w:tc>
      </w:tr>
    </w:tbl>
    <w:p w:rsidR="005C1390" w:rsidRPr="005C1390" w:rsidRDefault="005C1390" w:rsidP="005C1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90" w:rsidRPr="005C1390" w:rsidRDefault="005C1390" w:rsidP="005C1390">
      <w:pPr>
        <w:numPr>
          <w:ilvl w:val="0"/>
          <w:numId w:val="19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139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графически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276"/>
        <w:gridCol w:w="1134"/>
        <w:gridCol w:w="1134"/>
        <w:gridCol w:w="1128"/>
      </w:tblGrid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факт</w:t>
            </w: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 01.10.2022</w:t>
            </w:r>
          </w:p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На 01.01.2023 прогноз 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Численность населения, всего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0940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0973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0940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Родилось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41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41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Умерло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45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45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Численность экономически активного населения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7312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7037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7037</w:t>
            </w:r>
          </w:p>
        </w:tc>
      </w:tr>
    </w:tbl>
    <w:p w:rsidR="005C1390" w:rsidRPr="005C1390" w:rsidRDefault="005C1390" w:rsidP="005C13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1390" w:rsidRPr="005C1390" w:rsidRDefault="005C1390" w:rsidP="005C1390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сельского хозя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276"/>
        <w:gridCol w:w="1134"/>
        <w:gridCol w:w="1134"/>
        <w:gridCol w:w="1128"/>
      </w:tblGrid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2021</w:t>
            </w:r>
          </w:p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факт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2022</w:t>
            </w:r>
          </w:p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оценка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2023 прогноз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Количество сельскохозяйственных предприятий, всего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Численность работающих на сельскохозяйственных предприятиях, всего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Количество крестьянских (фермерских) хозяйств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Численность работающих в крестьянских (фермерских) хозяйствах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Численность личных подсобных хозяйств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В них поголовье скота по видам: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КРС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Гол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Свиньи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Гол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Овцы и козы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Гол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Птица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Гол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</w:tbl>
    <w:p w:rsidR="005C1390" w:rsidRPr="005C1390" w:rsidRDefault="005C1390" w:rsidP="005C13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90" w:rsidRPr="005C1390" w:rsidRDefault="005C1390" w:rsidP="005C1390">
      <w:pPr>
        <w:numPr>
          <w:ilvl w:val="0"/>
          <w:numId w:val="19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торговли и общественного 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276"/>
        <w:gridCol w:w="1134"/>
        <w:gridCol w:w="1134"/>
        <w:gridCol w:w="1128"/>
      </w:tblGrid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2021</w:t>
            </w:r>
          </w:p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факт 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2022</w:t>
            </w:r>
          </w:p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ценка 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2023 прогноз 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Число предприятий розничной торговли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65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60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Число предприятий общественного питания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Число АЗС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Аптеки (аптечные киоски)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</w:tbl>
    <w:p w:rsidR="005C1390" w:rsidRPr="005C1390" w:rsidRDefault="005C1390" w:rsidP="005C13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C1390" w:rsidRPr="005C1390" w:rsidRDefault="005C1390" w:rsidP="005C1390">
      <w:pPr>
        <w:numPr>
          <w:ilvl w:val="0"/>
          <w:numId w:val="19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C1390">
        <w:rPr>
          <w:rFonts w:ascii="Times New Roman" w:eastAsia="Times New Roman" w:hAnsi="Times New Roman" w:cs="Times New Roman"/>
          <w:sz w:val="28"/>
          <w:szCs w:val="20"/>
          <w:lang w:eastAsia="ru-RU"/>
        </w:rPr>
        <w:t>Финансовы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276"/>
        <w:gridCol w:w="1134"/>
        <w:gridCol w:w="1134"/>
        <w:gridCol w:w="1128"/>
      </w:tblGrid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2021</w:t>
            </w:r>
          </w:p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факт 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2022</w:t>
            </w:r>
          </w:p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ценка 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2023 прогноз 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Налоговые доходы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34 795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21 079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33 747,6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385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280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385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 142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578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245,6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Расходы бюджета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46 783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24 425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34 378,2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Дефицит (-) Профицит(+) бюджета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10 446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2 485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</w:tc>
      </w:tr>
    </w:tbl>
    <w:p w:rsidR="005C1390" w:rsidRPr="005C1390" w:rsidRDefault="005C1390" w:rsidP="005C139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C1390" w:rsidRPr="005C1390" w:rsidRDefault="005C1390" w:rsidP="005C1390">
      <w:pPr>
        <w:numPr>
          <w:ilvl w:val="0"/>
          <w:numId w:val="1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предприятий бытового обслуживания на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276"/>
        <w:gridCol w:w="1134"/>
        <w:gridCol w:w="1134"/>
        <w:gridCol w:w="1128"/>
      </w:tblGrid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2021</w:t>
            </w:r>
          </w:p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факт 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2022</w:t>
            </w:r>
          </w:p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ценка 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2023 прогноз 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Предприятия бытового обслуживания населения, всего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Их них по видам услуг: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ремонт обуви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ремонт сложной бытовой техники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услуги парикмахерских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техническое обслуживание и ремонт транспортных средств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ремонт и пошив швейных изделий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изготовление и ремонт мебели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фотоателье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прочие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</w:tbl>
    <w:p w:rsidR="005C1390" w:rsidRPr="005C1390" w:rsidRDefault="005C1390" w:rsidP="005C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1390" w:rsidRPr="005C1390" w:rsidRDefault="005C1390" w:rsidP="005C1390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139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атели жилищного фон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276"/>
        <w:gridCol w:w="1134"/>
        <w:gridCol w:w="1134"/>
        <w:gridCol w:w="1128"/>
      </w:tblGrid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2021</w:t>
            </w:r>
          </w:p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факт 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2022</w:t>
            </w:r>
          </w:p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ценка 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2023 прогноз 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Общая площадь жилищного фонда, всего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кв. м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4878,30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4878,30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4878,30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Число домов индивидуального типа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Оборудование жилищного фонда: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водопроводом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канализацией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центральным отоплением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газом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ваннами (душем)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Число приватизированных жилых помещений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34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Общая площадь приватизированного жилья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кв. м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129,01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570,28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570,28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Количество ветхих жилых домов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Площадь ветхого жилфонда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Количество квартир находящихся в муниципальной собственности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Оформление квартир в муниципальную собственность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C1390" w:rsidRPr="005C1390" w:rsidRDefault="005C1390" w:rsidP="005C13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1390" w:rsidRPr="005C1390" w:rsidRDefault="005C1390" w:rsidP="005C1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1390" w:rsidRPr="005C1390" w:rsidRDefault="005C1390" w:rsidP="005C1390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139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азатели коммунального хозя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276"/>
        <w:gridCol w:w="1134"/>
        <w:gridCol w:w="1134"/>
        <w:gridCol w:w="1128"/>
      </w:tblGrid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2021</w:t>
            </w:r>
          </w:p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факт 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2022</w:t>
            </w:r>
          </w:p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ценка 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2023 прогноз 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Котельные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Мощность водопроводных сооружений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тыс. куб.м в сутки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5,556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5,556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5,556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Протяженность водопроводной сети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км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49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49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Протяженность уличной канализации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км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Протяженность тепловых сетей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км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37,8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37,8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37,8</w:t>
            </w:r>
          </w:p>
        </w:tc>
      </w:tr>
    </w:tbl>
    <w:p w:rsidR="005C1390" w:rsidRPr="005C1390" w:rsidRDefault="005C1390" w:rsidP="005C13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1390" w:rsidRPr="005C1390" w:rsidRDefault="005C1390" w:rsidP="005C1390">
      <w:pPr>
        <w:numPr>
          <w:ilvl w:val="0"/>
          <w:numId w:val="1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личного освещения</w:t>
      </w:r>
    </w:p>
    <w:p w:rsidR="005C1390" w:rsidRPr="005C1390" w:rsidRDefault="005C1390" w:rsidP="005C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276"/>
        <w:gridCol w:w="1134"/>
        <w:gridCol w:w="1134"/>
        <w:gridCol w:w="1128"/>
      </w:tblGrid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2021</w:t>
            </w:r>
          </w:p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факт 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2022</w:t>
            </w:r>
          </w:p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ценка 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2023 прогноз 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Уличных светильников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300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300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300</w:t>
            </w:r>
          </w:p>
        </w:tc>
      </w:tr>
    </w:tbl>
    <w:p w:rsidR="005C1390" w:rsidRPr="005C1390" w:rsidRDefault="005C1390" w:rsidP="005C13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90" w:rsidRPr="005C1390" w:rsidRDefault="005C1390" w:rsidP="005C1390">
      <w:pPr>
        <w:numPr>
          <w:ilvl w:val="0"/>
          <w:numId w:val="19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благоустро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276"/>
        <w:gridCol w:w="1134"/>
        <w:gridCol w:w="1134"/>
        <w:gridCol w:w="1128"/>
      </w:tblGrid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2021</w:t>
            </w:r>
          </w:p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факт 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2022</w:t>
            </w:r>
          </w:p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ценка 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2023 прогноз 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Контейнера для сбора ТБО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56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56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Малые архитектурные формы (урны)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88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88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Малые архитектурные формы (скамейки)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86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86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Общественные колодцы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Содержание мест захоронений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Детские игровые площадки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Озеленение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Информационные щиты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</w:tr>
    </w:tbl>
    <w:p w:rsidR="005C1390" w:rsidRPr="005C1390" w:rsidRDefault="005C1390" w:rsidP="005C139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90" w:rsidRPr="005C1390" w:rsidRDefault="005C1390" w:rsidP="005C1390">
      <w:pPr>
        <w:numPr>
          <w:ilvl w:val="0"/>
          <w:numId w:val="19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банно-прачечного хозя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276"/>
        <w:gridCol w:w="1134"/>
        <w:gridCol w:w="1134"/>
        <w:gridCol w:w="1128"/>
      </w:tblGrid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2021</w:t>
            </w:r>
          </w:p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факт 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2022</w:t>
            </w:r>
          </w:p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ценка 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2023 прогноз 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Общественные бани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Гостиницы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Банно-прачечный комбинат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</w:tbl>
    <w:p w:rsidR="005C1390" w:rsidRPr="005C1390" w:rsidRDefault="005C1390" w:rsidP="005C139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90" w:rsidRPr="005C1390" w:rsidRDefault="005C1390" w:rsidP="005C1390">
      <w:pPr>
        <w:numPr>
          <w:ilvl w:val="0"/>
          <w:numId w:val="19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рожного хозя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276"/>
        <w:gridCol w:w="1134"/>
        <w:gridCol w:w="1134"/>
        <w:gridCol w:w="1128"/>
      </w:tblGrid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2021</w:t>
            </w:r>
          </w:p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факт 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2022</w:t>
            </w:r>
          </w:p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ценка 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2023 прогноз 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Постановка на учет улично-дорожной сети поселения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км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1,8</w:t>
            </w:r>
          </w:p>
        </w:tc>
      </w:tr>
    </w:tbl>
    <w:p w:rsidR="005C1390" w:rsidRPr="005C1390" w:rsidRDefault="005C1390" w:rsidP="005C139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90" w:rsidRPr="005C1390" w:rsidRDefault="005C1390" w:rsidP="005C1390">
      <w:pPr>
        <w:numPr>
          <w:ilvl w:val="0"/>
          <w:numId w:val="19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противопожарной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276"/>
        <w:gridCol w:w="1134"/>
        <w:gridCol w:w="1134"/>
        <w:gridCol w:w="1128"/>
      </w:tblGrid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2021</w:t>
            </w:r>
          </w:p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факт 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2022</w:t>
            </w:r>
          </w:p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ценка 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2023 прогноз 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Оформление водоемов в собственность поселения и их реконструкция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</w:tbl>
    <w:p w:rsidR="005C1390" w:rsidRPr="005C1390" w:rsidRDefault="005C1390" w:rsidP="005C139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90" w:rsidRPr="005C1390" w:rsidRDefault="005C1390" w:rsidP="005C1390">
      <w:pPr>
        <w:numPr>
          <w:ilvl w:val="0"/>
          <w:numId w:val="19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276"/>
        <w:gridCol w:w="1134"/>
        <w:gridCol w:w="1134"/>
        <w:gridCol w:w="1128"/>
      </w:tblGrid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2021</w:t>
            </w:r>
          </w:p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факт 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2022</w:t>
            </w:r>
          </w:p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ценка 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2023 прогноз 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Число телефонных аппаратов телефонной сети общего пользования или имеющих на нее выход, всего: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410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300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300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 в т.ч. домашних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370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250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250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Таксофонов поселковой телефонной сети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</w:tbl>
    <w:p w:rsidR="005C1390" w:rsidRPr="005C1390" w:rsidRDefault="005C1390" w:rsidP="005C13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90" w:rsidRPr="005C1390" w:rsidRDefault="005C1390" w:rsidP="005C1390">
      <w:pPr>
        <w:numPr>
          <w:ilvl w:val="0"/>
          <w:numId w:val="19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276"/>
        <w:gridCol w:w="1134"/>
        <w:gridCol w:w="1134"/>
        <w:gridCol w:w="1128"/>
      </w:tblGrid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2021</w:t>
            </w:r>
          </w:p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факт 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2022</w:t>
            </w:r>
          </w:p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ценка 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2023 прогноз 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Число дошкольных учреждений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Численность детей, посещающих дошкольные учреждения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455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460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460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Численность педагогических работников дошкольных учреждений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78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78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Число дневных общеобразовательных школ, всего: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Численность учащихся в общеобразовательных учреждениях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050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050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050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Численность преподавателей общеобразовательных школ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13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13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13</w:t>
            </w:r>
          </w:p>
        </w:tc>
      </w:tr>
    </w:tbl>
    <w:p w:rsidR="005C1390" w:rsidRPr="005C1390" w:rsidRDefault="005C1390" w:rsidP="005C139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90" w:rsidRPr="005C1390" w:rsidRDefault="005C1390" w:rsidP="005C1390">
      <w:pPr>
        <w:numPr>
          <w:ilvl w:val="0"/>
          <w:numId w:val="19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здравоохра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276"/>
        <w:gridCol w:w="1134"/>
        <w:gridCol w:w="1134"/>
        <w:gridCol w:w="1128"/>
      </w:tblGrid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2021</w:t>
            </w:r>
          </w:p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факт 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2022</w:t>
            </w:r>
          </w:p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ценка 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2023 прогноз 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ФАП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Амбулаторно-поликлинические учреждения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Численность врачей всех специальностей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54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54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Численность среднего медицинского персонала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13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13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13</w:t>
            </w:r>
          </w:p>
        </w:tc>
      </w:tr>
    </w:tbl>
    <w:p w:rsidR="005C1390" w:rsidRPr="005C1390" w:rsidRDefault="005C1390" w:rsidP="005C139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90" w:rsidRPr="005C1390" w:rsidRDefault="005C1390" w:rsidP="005C1390">
      <w:pPr>
        <w:spacing w:after="0" w:line="360" w:lineRule="auto"/>
        <w:ind w:left="71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90" w:rsidRPr="005C1390" w:rsidRDefault="005C1390" w:rsidP="005C1390">
      <w:pPr>
        <w:numPr>
          <w:ilvl w:val="0"/>
          <w:numId w:val="19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правоохрани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276"/>
        <w:gridCol w:w="1134"/>
        <w:gridCol w:w="1134"/>
        <w:gridCol w:w="1128"/>
      </w:tblGrid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2021</w:t>
            </w:r>
          </w:p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факт 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2022</w:t>
            </w:r>
          </w:p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ценка 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2023 прогноз 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Число опорных пунктов общественного порядка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</w:tbl>
    <w:p w:rsidR="005C1390" w:rsidRPr="005C1390" w:rsidRDefault="005C1390" w:rsidP="005C139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90" w:rsidRPr="005C1390" w:rsidRDefault="005C1390" w:rsidP="005C1390">
      <w:pPr>
        <w:numPr>
          <w:ilvl w:val="0"/>
          <w:numId w:val="19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276"/>
        <w:gridCol w:w="1134"/>
        <w:gridCol w:w="1134"/>
        <w:gridCol w:w="1128"/>
      </w:tblGrid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2021</w:t>
            </w:r>
          </w:p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факт 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2022</w:t>
            </w:r>
          </w:p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ценка 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2023 прогноз 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Число спортивных сооружений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Плоскостные спортивные сооружения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Число детских и подростковых физкультурно-спортивных клубов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</w:tbl>
    <w:p w:rsidR="005C1390" w:rsidRPr="005C1390" w:rsidRDefault="005C1390" w:rsidP="005C139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390" w:rsidRPr="005C1390" w:rsidRDefault="005C1390" w:rsidP="005C1390">
      <w:pPr>
        <w:numPr>
          <w:ilvl w:val="0"/>
          <w:numId w:val="19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1276"/>
        <w:gridCol w:w="1134"/>
        <w:gridCol w:w="1134"/>
        <w:gridCol w:w="1128"/>
      </w:tblGrid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№п/п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2021</w:t>
            </w:r>
          </w:p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факт 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>2022</w:t>
            </w:r>
          </w:p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ценка 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2023 прогноз 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Дома культуры, клубы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Массовые библиотеки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Музеи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Парки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C1390" w:rsidRPr="005C1390" w:rsidTr="007A56AC">
        <w:tc>
          <w:tcPr>
            <w:tcW w:w="84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Кружки для взрослых и детей по интересам</w:t>
            </w:r>
          </w:p>
        </w:tc>
        <w:tc>
          <w:tcPr>
            <w:tcW w:w="1276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кол.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79</w:t>
            </w:r>
          </w:p>
        </w:tc>
        <w:tc>
          <w:tcPr>
            <w:tcW w:w="1134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70</w:t>
            </w:r>
          </w:p>
        </w:tc>
        <w:tc>
          <w:tcPr>
            <w:tcW w:w="1128" w:type="dxa"/>
            <w:shd w:val="clear" w:color="auto" w:fill="auto"/>
          </w:tcPr>
          <w:p w:rsidR="005C1390" w:rsidRPr="005C1390" w:rsidRDefault="005C1390" w:rsidP="005C13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C1390">
              <w:rPr>
                <w:rFonts w:ascii="Times New Roman" w:eastAsia="Calibri" w:hAnsi="Times New Roman" w:cs="Times New Roman"/>
                <w:lang w:eastAsia="ru-RU"/>
              </w:rPr>
              <w:t>170</w:t>
            </w:r>
          </w:p>
        </w:tc>
      </w:tr>
    </w:tbl>
    <w:p w:rsidR="005C1390" w:rsidRPr="005C1390" w:rsidRDefault="005C1390" w:rsidP="005C1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C1390" w:rsidRPr="005C1390" w:rsidRDefault="005C1390" w:rsidP="005C1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C1390" w:rsidRPr="005C1390" w:rsidRDefault="005C1390" w:rsidP="005C1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A2B4D" w:rsidRPr="00C40830" w:rsidRDefault="005A2B4D" w:rsidP="005C1390">
      <w:pPr>
        <w:widowControl w:val="0"/>
        <w:tabs>
          <w:tab w:val="left" w:pos="468"/>
          <w:tab w:val="left" w:pos="980"/>
        </w:tabs>
        <w:ind w:right="-2"/>
        <w:contextualSpacing/>
        <w:jc w:val="right"/>
        <w:rPr>
          <w:rFonts w:ascii="Times New Roman" w:hAnsi="Times New Roman" w:cs="Times New Roman"/>
          <w:b/>
        </w:rPr>
      </w:pPr>
    </w:p>
    <w:sectPr w:rsidR="005A2B4D" w:rsidRPr="00C40830" w:rsidSect="00D17BEB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0AC" w:rsidRDefault="00C200AC" w:rsidP="00045E93">
      <w:pPr>
        <w:spacing w:after="0" w:line="240" w:lineRule="auto"/>
      </w:pPr>
      <w:r>
        <w:separator/>
      </w:r>
    </w:p>
  </w:endnote>
  <w:endnote w:type="continuationSeparator" w:id="0">
    <w:p w:rsidR="00C200AC" w:rsidRDefault="00C200AC" w:rsidP="0004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0AC" w:rsidRDefault="00C200AC" w:rsidP="00045E93">
      <w:pPr>
        <w:spacing w:after="0" w:line="240" w:lineRule="auto"/>
      </w:pPr>
      <w:r>
        <w:separator/>
      </w:r>
    </w:p>
  </w:footnote>
  <w:footnote w:type="continuationSeparator" w:id="0">
    <w:p w:rsidR="00C200AC" w:rsidRDefault="00C200AC" w:rsidP="00045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575"/>
    <w:multiLevelType w:val="hybridMultilevel"/>
    <w:tmpl w:val="290AC0B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152A6A"/>
    <w:multiLevelType w:val="hybridMultilevel"/>
    <w:tmpl w:val="D6C6F1C0"/>
    <w:lvl w:ilvl="0" w:tplc="B48C1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811E7C"/>
    <w:multiLevelType w:val="hybridMultilevel"/>
    <w:tmpl w:val="4F0A95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E69684D"/>
    <w:multiLevelType w:val="hybridMultilevel"/>
    <w:tmpl w:val="4A40CFD6"/>
    <w:lvl w:ilvl="0" w:tplc="27F40D6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276E8"/>
    <w:multiLevelType w:val="hybridMultilevel"/>
    <w:tmpl w:val="064A8C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0A7CF5"/>
    <w:multiLevelType w:val="singleLevel"/>
    <w:tmpl w:val="158E2A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B32BBE"/>
    <w:multiLevelType w:val="hybridMultilevel"/>
    <w:tmpl w:val="8CFAB3C8"/>
    <w:lvl w:ilvl="0" w:tplc="AEEC2984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BD511D"/>
    <w:multiLevelType w:val="hybridMultilevel"/>
    <w:tmpl w:val="E322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E4C5D"/>
    <w:multiLevelType w:val="hybridMultilevel"/>
    <w:tmpl w:val="83D863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23273"/>
    <w:multiLevelType w:val="hybridMultilevel"/>
    <w:tmpl w:val="866E95E0"/>
    <w:lvl w:ilvl="0" w:tplc="571C4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E837C0"/>
    <w:multiLevelType w:val="hybridMultilevel"/>
    <w:tmpl w:val="DDA20F40"/>
    <w:lvl w:ilvl="0" w:tplc="DE76D6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A162E08"/>
    <w:multiLevelType w:val="hybridMultilevel"/>
    <w:tmpl w:val="9AA88AFC"/>
    <w:lvl w:ilvl="0" w:tplc="753E5620">
      <w:start w:val="1"/>
      <w:numFmt w:val="decimal"/>
      <w:lvlText w:val="%1."/>
      <w:lvlJc w:val="left"/>
      <w:pPr>
        <w:ind w:left="744" w:hanging="384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C6877"/>
    <w:multiLevelType w:val="hybridMultilevel"/>
    <w:tmpl w:val="5026392E"/>
    <w:lvl w:ilvl="0" w:tplc="406CD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314F70"/>
    <w:multiLevelType w:val="singleLevel"/>
    <w:tmpl w:val="5F5E1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9CA6249"/>
    <w:multiLevelType w:val="hybridMultilevel"/>
    <w:tmpl w:val="C07AB8C8"/>
    <w:lvl w:ilvl="0" w:tplc="041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5">
    <w:nsid w:val="61DC1151"/>
    <w:multiLevelType w:val="hybridMultilevel"/>
    <w:tmpl w:val="16E2536A"/>
    <w:lvl w:ilvl="0" w:tplc="AEEC2984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5E30740"/>
    <w:multiLevelType w:val="hybridMultilevel"/>
    <w:tmpl w:val="E738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A4438"/>
    <w:multiLevelType w:val="singleLevel"/>
    <w:tmpl w:val="930CCF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678A6910"/>
    <w:multiLevelType w:val="singleLevel"/>
    <w:tmpl w:val="BBE26F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70E006DC"/>
    <w:multiLevelType w:val="hybridMultilevel"/>
    <w:tmpl w:val="70D076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1AD49AA"/>
    <w:multiLevelType w:val="hybridMultilevel"/>
    <w:tmpl w:val="54ACC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9"/>
  </w:num>
  <w:num w:numId="5">
    <w:abstractNumId w:val="4"/>
  </w:num>
  <w:num w:numId="6">
    <w:abstractNumId w:val="19"/>
  </w:num>
  <w:num w:numId="7">
    <w:abstractNumId w:val="0"/>
  </w:num>
  <w:num w:numId="8">
    <w:abstractNumId w:val="1"/>
  </w:num>
  <w:num w:numId="9">
    <w:abstractNumId w:val="12"/>
  </w:num>
  <w:num w:numId="10">
    <w:abstractNumId w:val="18"/>
  </w:num>
  <w:num w:numId="11">
    <w:abstractNumId w:val="17"/>
  </w:num>
  <w:num w:numId="12">
    <w:abstractNumId w:val="13"/>
  </w:num>
  <w:num w:numId="13">
    <w:abstractNumId w:val="5"/>
  </w:num>
  <w:num w:numId="14">
    <w:abstractNumId w:val="15"/>
  </w:num>
  <w:num w:numId="15">
    <w:abstractNumId w:val="10"/>
  </w:num>
  <w:num w:numId="16">
    <w:abstractNumId w:val="6"/>
  </w:num>
  <w:num w:numId="17">
    <w:abstractNumId w:val="2"/>
  </w:num>
  <w:num w:numId="18">
    <w:abstractNumId w:val="14"/>
  </w:num>
  <w:num w:numId="19">
    <w:abstractNumId w:val="8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4D"/>
    <w:rsid w:val="0000678C"/>
    <w:rsid w:val="00045E93"/>
    <w:rsid w:val="00051092"/>
    <w:rsid w:val="00065320"/>
    <w:rsid w:val="00071207"/>
    <w:rsid w:val="0008049E"/>
    <w:rsid w:val="000832B8"/>
    <w:rsid w:val="000C45C6"/>
    <w:rsid w:val="000F681D"/>
    <w:rsid w:val="00147E58"/>
    <w:rsid w:val="00181A24"/>
    <w:rsid w:val="001923D4"/>
    <w:rsid w:val="001943FB"/>
    <w:rsid w:val="001D232A"/>
    <w:rsid w:val="002004BB"/>
    <w:rsid w:val="002052B2"/>
    <w:rsid w:val="002056A7"/>
    <w:rsid w:val="002B2E0B"/>
    <w:rsid w:val="002B2EE6"/>
    <w:rsid w:val="002B4632"/>
    <w:rsid w:val="002C4FF0"/>
    <w:rsid w:val="00301AFB"/>
    <w:rsid w:val="003059EB"/>
    <w:rsid w:val="00305D61"/>
    <w:rsid w:val="0032150E"/>
    <w:rsid w:val="003324B1"/>
    <w:rsid w:val="0035785A"/>
    <w:rsid w:val="00365F85"/>
    <w:rsid w:val="00391D60"/>
    <w:rsid w:val="003932AB"/>
    <w:rsid w:val="003B3553"/>
    <w:rsid w:val="003D4EF9"/>
    <w:rsid w:val="00506690"/>
    <w:rsid w:val="00533D35"/>
    <w:rsid w:val="0055003B"/>
    <w:rsid w:val="00585747"/>
    <w:rsid w:val="005A2B4D"/>
    <w:rsid w:val="005A5076"/>
    <w:rsid w:val="005C1390"/>
    <w:rsid w:val="005D09AC"/>
    <w:rsid w:val="006009B5"/>
    <w:rsid w:val="00647C39"/>
    <w:rsid w:val="00664F2A"/>
    <w:rsid w:val="006B05B1"/>
    <w:rsid w:val="006E7594"/>
    <w:rsid w:val="007139B6"/>
    <w:rsid w:val="0074581A"/>
    <w:rsid w:val="00753896"/>
    <w:rsid w:val="0078538B"/>
    <w:rsid w:val="0079126F"/>
    <w:rsid w:val="00792374"/>
    <w:rsid w:val="00797CC2"/>
    <w:rsid w:val="007E0752"/>
    <w:rsid w:val="0082310A"/>
    <w:rsid w:val="008420B4"/>
    <w:rsid w:val="00872740"/>
    <w:rsid w:val="0087515B"/>
    <w:rsid w:val="008774E5"/>
    <w:rsid w:val="00892590"/>
    <w:rsid w:val="008F436C"/>
    <w:rsid w:val="0093054C"/>
    <w:rsid w:val="009957FE"/>
    <w:rsid w:val="009D05C8"/>
    <w:rsid w:val="00A22E14"/>
    <w:rsid w:val="00A35658"/>
    <w:rsid w:val="00A818D1"/>
    <w:rsid w:val="00B104B3"/>
    <w:rsid w:val="00BB0220"/>
    <w:rsid w:val="00BC47CD"/>
    <w:rsid w:val="00BF505A"/>
    <w:rsid w:val="00C12685"/>
    <w:rsid w:val="00C200AC"/>
    <w:rsid w:val="00C40830"/>
    <w:rsid w:val="00C624CE"/>
    <w:rsid w:val="00D17BEB"/>
    <w:rsid w:val="00D214E6"/>
    <w:rsid w:val="00D3148D"/>
    <w:rsid w:val="00D46B4B"/>
    <w:rsid w:val="00D516E9"/>
    <w:rsid w:val="00DA1EB9"/>
    <w:rsid w:val="00DC197D"/>
    <w:rsid w:val="00E26397"/>
    <w:rsid w:val="00E44317"/>
    <w:rsid w:val="00E61B0B"/>
    <w:rsid w:val="00E722A3"/>
    <w:rsid w:val="00FB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4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A2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5A2B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A2B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5A2B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C139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C1390"/>
    <w:pPr>
      <w:keepNext/>
      <w:spacing w:after="0" w:line="240" w:lineRule="auto"/>
      <w:outlineLvl w:val="5"/>
    </w:pPr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C139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B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2B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2B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A2B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A2B4D"/>
    <w:rPr>
      <w:color w:val="0000FF"/>
      <w:u w:val="single"/>
    </w:rPr>
  </w:style>
  <w:style w:type="character" w:customStyle="1" w:styleId="docaccesstitle">
    <w:name w:val="docaccess_title"/>
    <w:basedOn w:val="a0"/>
    <w:rsid w:val="005A2B4D"/>
  </w:style>
  <w:style w:type="character" w:customStyle="1" w:styleId="blk">
    <w:name w:val="blk"/>
    <w:rsid w:val="005A2B4D"/>
  </w:style>
  <w:style w:type="paragraph" w:styleId="a4">
    <w:name w:val="List Paragraph"/>
    <w:basedOn w:val="a"/>
    <w:uiPriority w:val="34"/>
    <w:qFormat/>
    <w:rsid w:val="005A2B4D"/>
    <w:pPr>
      <w:ind w:left="720"/>
      <w:contextualSpacing/>
    </w:pPr>
  </w:style>
  <w:style w:type="character" w:customStyle="1" w:styleId="hl">
    <w:name w:val="hl"/>
    <w:basedOn w:val="a0"/>
    <w:rsid w:val="005A2B4D"/>
  </w:style>
  <w:style w:type="paragraph" w:styleId="a5">
    <w:name w:val="header"/>
    <w:basedOn w:val="a"/>
    <w:link w:val="a6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B4D"/>
  </w:style>
  <w:style w:type="paragraph" w:styleId="a7">
    <w:name w:val="footer"/>
    <w:basedOn w:val="a"/>
    <w:link w:val="a8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B4D"/>
  </w:style>
  <w:style w:type="paragraph" w:styleId="a9">
    <w:name w:val="Body Text"/>
    <w:basedOn w:val="a"/>
    <w:link w:val="aa"/>
    <w:rsid w:val="005A2B4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5A2B4D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A2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2B4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3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33D35"/>
    <w:pPr>
      <w:spacing w:after="0" w:line="240" w:lineRule="auto"/>
    </w:pPr>
    <w:rPr>
      <w:rFonts w:ascii="Arial" w:eastAsia="Arial" w:hAnsi="Arial" w:cs="Arial"/>
      <w:sz w:val="20"/>
      <w:szCs w:val="20"/>
      <w:lang w:val="en-US" w:eastAsia="ru-RU"/>
    </w:rPr>
  </w:style>
  <w:style w:type="table" w:customStyle="1" w:styleId="11">
    <w:name w:val="Сетка таблицы1"/>
    <w:basedOn w:val="a1"/>
    <w:next w:val="ad"/>
    <w:uiPriority w:val="59"/>
    <w:rsid w:val="00365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A818D1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5C1390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C1390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C139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C1390"/>
  </w:style>
  <w:style w:type="paragraph" w:styleId="af0">
    <w:name w:val="Body Text Indent"/>
    <w:basedOn w:val="a"/>
    <w:link w:val="af1"/>
    <w:semiHidden/>
    <w:rsid w:val="005C1390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5C13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5C139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C13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5C1390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5C139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3">
    <w:name w:val="Сетка таблицы2"/>
    <w:basedOn w:val="a1"/>
    <w:next w:val="ad"/>
    <w:uiPriority w:val="59"/>
    <w:rsid w:val="005C1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C1390"/>
  </w:style>
  <w:style w:type="paragraph" w:customStyle="1" w:styleId="41">
    <w:name w:val="Знак Знак4 Знак1"/>
    <w:basedOn w:val="a"/>
    <w:uiPriority w:val="99"/>
    <w:rsid w:val="005C139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11">
    <w:name w:val="Сетка таблицы11"/>
    <w:basedOn w:val="a1"/>
    <w:next w:val="ad"/>
    <w:uiPriority w:val="59"/>
    <w:rsid w:val="005C13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5C1390"/>
  </w:style>
  <w:style w:type="table" w:customStyle="1" w:styleId="210">
    <w:name w:val="Сетка таблицы21"/>
    <w:basedOn w:val="a1"/>
    <w:next w:val="ad"/>
    <w:uiPriority w:val="59"/>
    <w:rsid w:val="005C13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4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A2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5A2B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A2B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5A2B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C139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C1390"/>
    <w:pPr>
      <w:keepNext/>
      <w:spacing w:after="0" w:line="240" w:lineRule="auto"/>
      <w:outlineLvl w:val="5"/>
    </w:pPr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C139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B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2B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2B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A2B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A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A2B4D"/>
    <w:rPr>
      <w:color w:val="0000FF"/>
      <w:u w:val="single"/>
    </w:rPr>
  </w:style>
  <w:style w:type="character" w:customStyle="1" w:styleId="docaccesstitle">
    <w:name w:val="docaccess_title"/>
    <w:basedOn w:val="a0"/>
    <w:rsid w:val="005A2B4D"/>
  </w:style>
  <w:style w:type="character" w:customStyle="1" w:styleId="blk">
    <w:name w:val="blk"/>
    <w:rsid w:val="005A2B4D"/>
  </w:style>
  <w:style w:type="paragraph" w:styleId="a4">
    <w:name w:val="List Paragraph"/>
    <w:basedOn w:val="a"/>
    <w:uiPriority w:val="34"/>
    <w:qFormat/>
    <w:rsid w:val="005A2B4D"/>
    <w:pPr>
      <w:ind w:left="720"/>
      <w:contextualSpacing/>
    </w:pPr>
  </w:style>
  <w:style w:type="character" w:customStyle="1" w:styleId="hl">
    <w:name w:val="hl"/>
    <w:basedOn w:val="a0"/>
    <w:rsid w:val="005A2B4D"/>
  </w:style>
  <w:style w:type="paragraph" w:styleId="a5">
    <w:name w:val="header"/>
    <w:basedOn w:val="a"/>
    <w:link w:val="a6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B4D"/>
  </w:style>
  <w:style w:type="paragraph" w:styleId="a7">
    <w:name w:val="footer"/>
    <w:basedOn w:val="a"/>
    <w:link w:val="a8"/>
    <w:uiPriority w:val="99"/>
    <w:unhideWhenUsed/>
    <w:rsid w:val="005A2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B4D"/>
  </w:style>
  <w:style w:type="paragraph" w:styleId="a9">
    <w:name w:val="Body Text"/>
    <w:basedOn w:val="a"/>
    <w:link w:val="aa"/>
    <w:rsid w:val="005A2B4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5A2B4D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A2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2B4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305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33D35"/>
    <w:pPr>
      <w:spacing w:after="0" w:line="240" w:lineRule="auto"/>
    </w:pPr>
    <w:rPr>
      <w:rFonts w:ascii="Arial" w:eastAsia="Arial" w:hAnsi="Arial" w:cs="Arial"/>
      <w:sz w:val="20"/>
      <w:szCs w:val="20"/>
      <w:lang w:val="en-US" w:eastAsia="ru-RU"/>
    </w:rPr>
  </w:style>
  <w:style w:type="table" w:customStyle="1" w:styleId="11">
    <w:name w:val="Сетка таблицы1"/>
    <w:basedOn w:val="a1"/>
    <w:next w:val="ad"/>
    <w:uiPriority w:val="59"/>
    <w:rsid w:val="00365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A818D1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5C1390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C1390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C139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C1390"/>
  </w:style>
  <w:style w:type="paragraph" w:styleId="af0">
    <w:name w:val="Body Text Indent"/>
    <w:basedOn w:val="a"/>
    <w:link w:val="af1"/>
    <w:semiHidden/>
    <w:rsid w:val="005C1390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5C13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5C139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5C13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5C1390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5C139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3">
    <w:name w:val="Сетка таблицы2"/>
    <w:basedOn w:val="a1"/>
    <w:next w:val="ad"/>
    <w:uiPriority w:val="59"/>
    <w:rsid w:val="005C1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C1390"/>
  </w:style>
  <w:style w:type="paragraph" w:customStyle="1" w:styleId="41">
    <w:name w:val="Знак Знак4 Знак1"/>
    <w:basedOn w:val="a"/>
    <w:uiPriority w:val="99"/>
    <w:rsid w:val="005C139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11">
    <w:name w:val="Сетка таблицы11"/>
    <w:basedOn w:val="a1"/>
    <w:next w:val="ad"/>
    <w:uiPriority w:val="59"/>
    <w:rsid w:val="005C13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5C1390"/>
  </w:style>
  <w:style w:type="table" w:customStyle="1" w:styleId="210">
    <w:name w:val="Сетка таблицы21"/>
    <w:basedOn w:val="a1"/>
    <w:next w:val="ad"/>
    <w:uiPriority w:val="59"/>
    <w:rsid w:val="005C13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F71F-77C4-4B17-8A87-4013B73D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proizvodstvo</cp:lastModifiedBy>
  <cp:revision>2</cp:revision>
  <cp:lastPrinted>2023-10-11T08:12:00Z</cp:lastPrinted>
  <dcterms:created xsi:type="dcterms:W3CDTF">2023-10-18T06:46:00Z</dcterms:created>
  <dcterms:modified xsi:type="dcterms:W3CDTF">2023-10-18T06:46:00Z</dcterms:modified>
</cp:coreProperties>
</file>